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29666DA0" w:rsidR="00E06CE8" w:rsidRPr="00E06CE8" w:rsidRDefault="00000000" w:rsidP="00E06CE8">
      <w:pPr>
        <w:pStyle w:val="Title"/>
      </w:pPr>
      <w:sdt>
        <w:sdtPr>
          <w:id w:val="-950092403"/>
          <w:placeholder>
            <w:docPart w:val="7EF4128171DA4D4A9C3CC6332EA73C8A"/>
          </w:placeholder>
          <w:showingPlcHdr/>
          <w15:appearance w15:val="hidden"/>
        </w:sdtPr>
        <w:sdtContent>
          <w:r w:rsidR="00175C81" w:rsidRPr="00175C81">
            <w:t>resume writing workshop</w:t>
          </w:r>
        </w:sdtContent>
      </w:sdt>
      <w:r w:rsidR="00175C81">
        <w:t xml:space="preserve"> 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3AC5B2EA" w14:textId="5C3C4766" w:rsidTr="00175C81">
        <w:trPr>
          <w:trHeight w:val="576"/>
        </w:trPr>
        <w:tc>
          <w:tcPr>
            <w:tcW w:w="1350" w:type="dxa"/>
            <w:vAlign w:val="bottom"/>
          </w:tcPr>
          <w:p w14:paraId="173A5240" w14:textId="0857F1AE" w:rsidR="00001CEA" w:rsidRDefault="00000000" w:rsidP="00FD0719">
            <w:sdt>
              <w:sdtPr>
                <w:id w:val="-763694979"/>
                <w:placeholder>
                  <w:docPart w:val="92298D66E8AD4FB88845741BA5CE5454"/>
                </w:placeholder>
                <w:temporary/>
                <w:showingPlcHdr/>
                <w15:appearance w15:val="hidden"/>
              </w:sdtPr>
              <w:sdtContent>
                <w:r w:rsidR="00F910C5">
                  <w:t>Location:</w:t>
                </w:r>
              </w:sdtContent>
            </w:sdt>
          </w:p>
        </w:tc>
        <w:tc>
          <w:tcPr>
            <w:tcW w:w="8010" w:type="dxa"/>
            <w:vAlign w:val="bottom"/>
          </w:tcPr>
          <w:p w14:paraId="33721613" w14:textId="47DE836C" w:rsidR="00001CEA" w:rsidRDefault="00000000" w:rsidP="00FD0719">
            <w:sdt>
              <w:sdtPr>
                <w:id w:val="-1519765503"/>
                <w:placeholder>
                  <w:docPart w:val="F0E3D0A6ED524BFBA200D9DB6F48AAE4"/>
                </w:placeholder>
                <w:temporary/>
                <w:showingPlcHdr/>
                <w15:appearance w15:val="hidden"/>
              </w:sdtPr>
              <w:sdtContent>
                <w:r w:rsidR="00F910C5">
                  <w:t>123 45</w:t>
                </w:r>
                <w:r w:rsidR="00F910C5" w:rsidRPr="006850EB">
                  <w:rPr>
                    <w:vertAlign w:val="superscript"/>
                  </w:rPr>
                  <w:t>th</w:t>
                </w:r>
                <w:r w:rsidR="00F910C5">
                  <w:t xml:space="preserve"> Ave</w:t>
                </w:r>
              </w:sdtContent>
            </w:sdt>
          </w:p>
        </w:tc>
      </w:tr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4AE15521" w:rsidR="00001CEA" w:rsidRDefault="00000000" w:rsidP="00001CEA">
            <w:sdt>
              <w:sdtPr>
                <w:id w:val="1442108289"/>
                <w:placeholder>
                  <w:docPart w:val="52E87167B2F146D1A9856D8AD1FD2191"/>
                </w:placeholder>
                <w:temporary/>
                <w:showingPlcHdr/>
                <w15:appearance w15:val="hidden"/>
              </w:sdtPr>
              <w:sdtContent>
                <w:r w:rsidR="00F910C5">
                  <w:t>May 5</w:t>
                </w:r>
                <w:r w:rsidR="00F910C5" w:rsidRPr="00F910C5">
                  <w:rPr>
                    <w:vertAlign w:val="superscript"/>
                  </w:rPr>
                  <w:t>th</w:t>
                </w:r>
              </w:sdtContent>
            </w:sdt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5528F5E7" w:rsidR="00001CEA" w:rsidRDefault="00000000" w:rsidP="00001CEA">
            <w:sdt>
              <w:sdtPr>
                <w:id w:val="1379511840"/>
                <w:placeholder>
                  <w:docPart w:val="58E84179BCF2419D97FD8C5EC3EA2D60"/>
                </w:placeholder>
                <w:temporary/>
                <w:showingPlcHdr/>
                <w15:appearance w15:val="hidden"/>
              </w:sdtPr>
              <w:sdtContent>
                <w:r w:rsidR="00F910C5">
                  <w:t>11:00am – 2:00pm</w:t>
                </w:r>
              </w:sdtContent>
            </w:sdt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CD6743" w:rsidR="00001CEA" w:rsidRDefault="00000000" w:rsidP="00001CEA">
            <w:sdt>
              <w:sdtPr>
                <w:id w:val="71235632"/>
                <w:placeholder>
                  <w:docPart w:val="60355BE0EB2E4FF288706728A3A69E21"/>
                </w:placeholder>
                <w:temporary/>
                <w:showingPlcHdr/>
                <w15:appearance w15:val="hidden"/>
              </w:sdtPr>
              <w:sdtContent>
                <w:r w:rsidR="00F910C5">
                  <w:t>Instructor:</w:t>
                </w:r>
              </w:sdtContent>
            </w:sdt>
          </w:p>
        </w:tc>
        <w:tc>
          <w:tcPr>
            <w:tcW w:w="8010" w:type="dxa"/>
          </w:tcPr>
          <w:p w14:paraId="614F6AFC" w14:textId="1EAB8F0C" w:rsidR="00001CEA" w:rsidRDefault="00000000" w:rsidP="00001CEA">
            <w:sdt>
              <w:sdtPr>
                <w:id w:val="20290000"/>
                <w:placeholder>
                  <w:docPart w:val="6F1A54D5BFF1456DBE22E9EAC321CA65"/>
                </w:placeholder>
                <w:temporary/>
                <w:showingPlcHdr/>
                <w15:appearance w15:val="hidden"/>
              </w:sdtPr>
              <w:sdtContent>
                <w:r w:rsidR="00F910C5" w:rsidRPr="002805ED">
                  <w:t>Michele Saaz</w:t>
                </w:r>
              </w:sdtContent>
            </w:sdt>
          </w:p>
        </w:tc>
      </w:tr>
    </w:tbl>
    <w:p w14:paraId="570401A0" w14:textId="606929ED" w:rsidR="00C6250D" w:rsidRDefault="00C6250D" w:rsidP="00175C81"/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2F257549" w:rsidR="00001CEA" w:rsidRPr="00635A59" w:rsidRDefault="00000000" w:rsidP="00001CEA">
            <w:sdt>
              <w:sdtPr>
                <w:id w:val="1356005610"/>
                <w:placeholder>
                  <w:docPart w:val="B0688602B9024FAB845563CB7DC0C48B"/>
                </w:placeholder>
                <w:temporary/>
                <w:showingPlcHdr/>
                <w15:appearance w15:val="hidden"/>
              </w:sdtPr>
              <w:sdtContent>
                <w:r w:rsidR="00F910C5">
                  <w:t>11:00 A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39FD32A0" w:rsidR="00001CEA" w:rsidRDefault="00000000" w:rsidP="00001CEA">
            <w:sdt>
              <w:sdtPr>
                <w:id w:val="1695647935"/>
                <w:placeholder>
                  <w:docPart w:val="A47A305F4BD5470A9BF9763938130CD7"/>
                </w:placeholder>
                <w:temporary/>
                <w:showingPlcHdr/>
                <w15:appearance w15:val="hidden"/>
              </w:sdtPr>
              <w:sdtContent>
                <w:r w:rsidR="00F910C5">
                  <w:t>Registration &amp; sign-in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6F59855F" w:rsidR="00001CEA" w:rsidRDefault="00000000" w:rsidP="00001CEA">
            <w:sdt>
              <w:sdtPr>
                <w:id w:val="-1542967336"/>
                <w:placeholder>
                  <w:docPart w:val="35563E425CF9497F8606A7769C828D2D"/>
                </w:placeholder>
                <w:temporary/>
                <w:showingPlcHdr/>
                <w15:appearance w15:val="hidden"/>
              </w:sdtPr>
              <w:sdtContent>
                <w:r w:rsidR="00F910C5">
                  <w:t>1</w:t>
                </w:r>
                <w:r w:rsidR="00F910C5" w:rsidRPr="002805ED">
                  <w:rPr>
                    <w:vertAlign w:val="superscript"/>
                  </w:rPr>
                  <w:t>st</w:t>
                </w:r>
                <w:r w:rsidR="00F910C5">
                  <w:t xml:space="preserve"> floor lobby</w:t>
                </w:r>
              </w:sdtContent>
            </w:sdt>
          </w:p>
        </w:tc>
      </w:tr>
      <w:tr w:rsidR="00001CEA" w14:paraId="51D09B85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ADA13E3" w14:textId="5A3C7281" w:rsidR="00001CEA" w:rsidRPr="00635A59" w:rsidRDefault="00000000" w:rsidP="00001CEA">
            <w:sdt>
              <w:sdtPr>
                <w:id w:val="1635992723"/>
                <w:placeholder>
                  <w:docPart w:val="3121DBF7399D4B8FA4792B9856A6EB32"/>
                </w:placeholder>
                <w:temporary/>
                <w:showingPlcHdr/>
                <w15:appearance w15:val="hidden"/>
              </w:sdtPr>
              <w:sdtContent>
                <w:r w:rsidR="00F910C5">
                  <w:t>11:30 A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B39C90D" w14:textId="0CA50E57" w:rsidR="00001CEA" w:rsidRDefault="00000000" w:rsidP="00001CEA">
            <w:sdt>
              <w:sdtPr>
                <w:id w:val="-1052465415"/>
                <w:placeholder>
                  <w:docPart w:val="A094131E172D44DE8C5DAE408060A9F5"/>
                </w:placeholder>
                <w:temporary/>
                <w:showingPlcHdr/>
                <w15:appearance w15:val="hidden"/>
              </w:sdtPr>
              <w:sdtContent>
                <w:r w:rsidR="00F910C5">
                  <w:t>Defining goals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2E2CC9F" w14:textId="158806DB" w:rsidR="00001CEA" w:rsidRDefault="00000000" w:rsidP="00001CEA">
            <w:sdt>
              <w:sdtPr>
                <w:id w:val="-319426457"/>
                <w:placeholder>
                  <w:docPart w:val="E6EF4DA00BB04BE0AF7538061FED11AD"/>
                </w:placeholder>
                <w:temporary/>
                <w:showingPlcHdr/>
                <w15:appearance w15:val="hidden"/>
              </w:sdtPr>
              <w:sdtContent>
                <w:r w:rsidR="00F910C5">
                  <w:t>Room 300</w:t>
                </w:r>
              </w:sdtContent>
            </w:sdt>
          </w:p>
        </w:tc>
      </w:tr>
      <w:tr w:rsidR="00001CEA" w14:paraId="2F3173ED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AEB1A28" w14:textId="0280B05D" w:rsidR="00001CEA" w:rsidRPr="00635A59" w:rsidRDefault="00000000" w:rsidP="00001CEA">
            <w:sdt>
              <w:sdtPr>
                <w:id w:val="1490279677"/>
                <w:placeholder>
                  <w:docPart w:val="C616F39094C143789A49B757D8129748"/>
                </w:placeholder>
                <w:temporary/>
                <w:showingPlcHdr/>
                <w15:appearance w15:val="hidden"/>
              </w:sdtPr>
              <w:sdtContent>
                <w:r w:rsidR="00F910C5">
                  <w:t>12:15 P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8573D09" w14:textId="3685EAAF" w:rsidR="00001CEA" w:rsidRDefault="00000000" w:rsidP="00001CEA">
            <w:sdt>
              <w:sdtPr>
                <w:id w:val="-991863346"/>
                <w:placeholder>
                  <w:docPart w:val="1FAEBA06CD454970916CEFB33A89FA2B"/>
                </w:placeholder>
                <w:temporary/>
                <w:showingPlcHdr/>
                <w15:appearance w15:val="hidden"/>
              </w:sdtPr>
              <w:sdtContent>
                <w:r w:rsidR="00F910C5">
                  <w:t>Shaping your personal brand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5CD4735" w14:textId="04AA2C90" w:rsidR="00001CEA" w:rsidRDefault="00000000" w:rsidP="00001CEA">
            <w:sdt>
              <w:sdtPr>
                <w:id w:val="367495266"/>
                <w:placeholder>
                  <w:docPart w:val="AE41E09BAAA24B93BE7B61862836B550"/>
                </w:placeholder>
                <w:temporary/>
                <w:showingPlcHdr/>
                <w15:appearance w15:val="hidden"/>
              </w:sdtPr>
              <w:sdtContent>
                <w:r w:rsidR="00F910C5">
                  <w:t>Room 300</w:t>
                </w:r>
              </w:sdtContent>
            </w:sdt>
          </w:p>
        </w:tc>
      </w:tr>
      <w:tr w:rsidR="00001CEA" w14:paraId="5BB3E007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739235E" w14:textId="777BEF65" w:rsidR="00001CEA" w:rsidRPr="00635A59" w:rsidRDefault="00000000" w:rsidP="00001CEA">
            <w:sdt>
              <w:sdtPr>
                <w:id w:val="-1663998590"/>
                <w:placeholder>
                  <w:docPart w:val="1D0B68FD9CAC4B6981E827217C47CAD1"/>
                </w:placeholder>
                <w:temporary/>
                <w:showingPlcHdr/>
                <w15:appearance w15:val="hidden"/>
              </w:sdtPr>
              <w:sdtContent>
                <w:r w:rsidR="00F910C5">
                  <w:t>12:45 P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60E7F94" w14:textId="3E2239C5" w:rsidR="00001CEA" w:rsidRPr="00635A59" w:rsidRDefault="00000000" w:rsidP="00001CEA">
            <w:sdt>
              <w:sdtPr>
                <w:id w:val="-2136929148"/>
                <w:placeholder>
                  <w:docPart w:val="5597F4DED8D84A7CADF5374EAE42C774"/>
                </w:placeholder>
                <w:temporary/>
                <w:showingPlcHdr/>
                <w15:appearance w15:val="hidden"/>
              </w:sdtPr>
              <w:sdtContent>
                <w:r w:rsidR="00F910C5">
                  <w:t>Lunch break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75410D9B" w14:textId="77777777" w:rsidR="00001CEA" w:rsidRPr="00635A59" w:rsidRDefault="00001CEA" w:rsidP="00001CEA"/>
        </w:tc>
      </w:tr>
      <w:tr w:rsidR="00001CEA" w14:paraId="270965FD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EA65BF7" w14:textId="72063962" w:rsidR="00001CEA" w:rsidRPr="00635A59" w:rsidRDefault="00000000" w:rsidP="00001CEA">
            <w:sdt>
              <w:sdtPr>
                <w:id w:val="263500797"/>
                <w:placeholder>
                  <w:docPart w:val="7F00CE0EB8EF4E63B7B40F5D1D62AFF5"/>
                </w:placeholder>
                <w:temporary/>
                <w:showingPlcHdr/>
                <w15:appearance w15:val="hidden"/>
              </w:sdtPr>
              <w:sdtContent>
                <w:r w:rsidR="00F910C5">
                  <w:t>1:15 P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F22CA06" w14:textId="6FC82742" w:rsidR="00001CEA" w:rsidRPr="00635A59" w:rsidRDefault="00000000" w:rsidP="00001CEA">
            <w:sdt>
              <w:sdtPr>
                <w:id w:val="1029218569"/>
                <w:placeholder>
                  <w:docPart w:val="7041A917288348058BC08EF46A15A013"/>
                </w:placeholder>
                <w:temporary/>
                <w:showingPlcHdr/>
                <w15:appearance w15:val="hidden"/>
              </w:sdtPr>
              <w:sdtContent>
                <w:r w:rsidR="00F910C5">
                  <w:t>Efficient resume writing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24AD4A55" w14:textId="7101533C" w:rsidR="00001CEA" w:rsidRPr="00635A59" w:rsidRDefault="00000000" w:rsidP="00001CEA">
            <w:sdt>
              <w:sdtPr>
                <w:id w:val="-435447560"/>
                <w:placeholder>
                  <w:docPart w:val="1294E11BFD5B4E69957E10FB58DA4FCB"/>
                </w:placeholder>
                <w:temporary/>
                <w:showingPlcHdr/>
                <w15:appearance w15:val="hidden"/>
              </w:sdtPr>
              <w:sdtContent>
                <w:r w:rsidR="00F910C5">
                  <w:t>Room 305</w:t>
                </w:r>
              </w:sdtContent>
            </w:sdt>
          </w:p>
        </w:tc>
      </w:tr>
      <w:tr w:rsidR="00001CEA" w14:paraId="088F92D2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2E9A5CD9" w14:textId="7B49EBDC" w:rsidR="00001CEA" w:rsidRDefault="00000000" w:rsidP="00001CEA">
            <w:sdt>
              <w:sdtPr>
                <w:id w:val="1770506343"/>
                <w:placeholder>
                  <w:docPart w:val="A92E775152A24536B04F5C9BEC44804A"/>
                </w:placeholder>
                <w:temporary/>
                <w:showingPlcHdr/>
                <w15:appearance w15:val="hidden"/>
              </w:sdtPr>
              <w:sdtContent>
                <w:r w:rsidR="00DE00B7">
                  <w:t>2</w:t>
                </w:r>
                <w:r w:rsidR="00F910C5">
                  <w:t>:</w:t>
                </w:r>
                <w:r w:rsidR="00DE00B7">
                  <w:t>0</w:t>
                </w:r>
                <w:r w:rsidR="00F910C5">
                  <w:t>0 PM</w:t>
                </w:r>
              </w:sdtContent>
            </w:sdt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72E8C4AD" w14:textId="3F752E47" w:rsidR="00001CEA" w:rsidRDefault="00000000" w:rsidP="00001CEA">
            <w:sdt>
              <w:sdtPr>
                <w:id w:val="-179743938"/>
                <w:placeholder>
                  <w:docPart w:val="355DA99426164A95B5C2C65F920CE8E2"/>
                </w:placeholder>
                <w:temporary/>
                <w:showingPlcHdr/>
                <w15:appearance w15:val="hidden"/>
              </w:sdtPr>
              <w:sdtContent>
                <w:r w:rsidR="00F910C5">
                  <w:t>How to stand out</w:t>
                </w:r>
              </w:sdtContent>
            </w:sdt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6CE0480" w14:textId="4CFD2300" w:rsidR="00001CEA" w:rsidRPr="00635A59" w:rsidRDefault="00000000" w:rsidP="00001CEA">
            <w:sdt>
              <w:sdtPr>
                <w:id w:val="1774741668"/>
                <w:placeholder>
                  <w:docPart w:val="A902930B499D4492B0AB76F2B5F61F79"/>
                </w:placeholder>
                <w:temporary/>
                <w:showingPlcHdr/>
                <w15:appearance w15:val="hidden"/>
              </w:sdtPr>
              <w:sdtContent>
                <w:r w:rsidR="00F910C5">
                  <w:t>Room 305</w:t>
                </w:r>
              </w:sdtContent>
            </w:sdt>
          </w:p>
        </w:tc>
      </w:tr>
    </w:tbl>
    <w:p w14:paraId="6EC2C810" w14:textId="04304879" w:rsidR="005F5E9B" w:rsidRDefault="005F5E9B" w:rsidP="008B33BD"/>
    <w:tbl>
      <w:tblPr>
        <w:tblW w:w="5000" w:type="pct"/>
        <w:tblLayout w:type="fixed"/>
        <w:tblCellMar>
          <w:top w:w="120" w:type="dxa"/>
          <w:left w:w="115" w:type="dxa"/>
          <w:bottom w:w="120" w:type="dxa"/>
          <w:right w:w="115" w:type="dxa"/>
        </w:tblCellMar>
        <w:tblLook w:val="0600" w:firstRow="0" w:lastRow="0" w:firstColumn="0" w:lastColumn="0" w:noHBand="1" w:noVBand="1"/>
      </w:tblPr>
      <w:tblGrid>
        <w:gridCol w:w="9350"/>
        <w:gridCol w:w="10"/>
      </w:tblGrid>
      <w:tr w:rsidR="00E03A0D" w14:paraId="0AFE6EFE" w14:textId="77777777" w:rsidTr="00175C81">
        <w:trPr>
          <w:gridAfter w:val="1"/>
          <w:wAfter w:w="10" w:type="dxa"/>
          <w:trHeight w:val="720"/>
        </w:trPr>
        <w:tc>
          <w:tcPr>
            <w:tcW w:w="9350" w:type="dxa"/>
            <w:tcBorders>
              <w:bottom w:val="single" w:sz="8" w:space="0" w:color="F1C4BE" w:themeColor="accent6" w:themeTint="99"/>
            </w:tcBorders>
            <w:vAlign w:val="bottom"/>
          </w:tcPr>
          <w:p w14:paraId="168BC482" w14:textId="418B4DCE" w:rsidR="00E03A0D" w:rsidRDefault="00000000" w:rsidP="00FD0719">
            <w:pPr>
              <w:pStyle w:val="Heading1"/>
            </w:pPr>
            <w:sdt>
              <w:sdtPr>
                <w:id w:val="-469059557"/>
                <w:placeholder>
                  <w:docPart w:val="0D8C7A442E3642E7BC175C8E061CD96F"/>
                </w:placeholder>
                <w:temporary/>
                <w:showingPlcHdr/>
                <w15:appearance w15:val="hidden"/>
              </w:sdtPr>
              <w:sdtContent>
                <w:r w:rsidR="00F910C5">
                  <w:t>additional information</w:t>
                </w:r>
              </w:sdtContent>
            </w:sdt>
          </w:p>
        </w:tc>
      </w:tr>
      <w:tr w:rsidR="00E03A0D" w14:paraId="13D6C646" w14:textId="77777777" w:rsidTr="00FD0719">
        <w:tc>
          <w:tcPr>
            <w:tcW w:w="9360" w:type="dxa"/>
            <w:gridSpan w:val="2"/>
            <w:tcBorders>
              <w:bottom w:val="single" w:sz="8" w:space="0" w:color="F1C4BE" w:themeColor="accent6" w:themeTint="99"/>
            </w:tcBorders>
          </w:tcPr>
          <w:p w14:paraId="5DF4CFDA" w14:textId="7FF87667" w:rsidR="00E03A0D" w:rsidRDefault="00000000" w:rsidP="00001CEA">
            <w:sdt>
              <w:sdtPr>
                <w:id w:val="-352801958"/>
                <w:placeholder>
                  <w:docPart w:val="95D12DCB82564357B48F08290CF72B48"/>
                </w:placeholder>
                <w:temporary/>
                <w:showingPlcHdr/>
                <w15:appearance w15:val="hidden"/>
              </w:sdtPr>
              <w:sdtContent>
                <w:r w:rsidR="00F910C5">
                  <w:t xml:space="preserve">Register in advance at </w:t>
                </w:r>
                <w:r w:rsidR="00F910C5" w:rsidRPr="00F910C5">
                  <w:t>www.interestingsite.com</w:t>
                </w:r>
              </w:sdtContent>
            </w:sdt>
          </w:p>
        </w:tc>
      </w:tr>
      <w:tr w:rsidR="00E03A0D" w14:paraId="4343482B" w14:textId="77777777" w:rsidTr="00FD0719">
        <w:tc>
          <w:tcPr>
            <w:tcW w:w="9360" w:type="dxa"/>
            <w:gridSpan w:val="2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1812A5F" w14:textId="6D95E75F" w:rsidR="00E03A0D" w:rsidRDefault="00000000" w:rsidP="00001CEA">
            <w:sdt>
              <w:sdtPr>
                <w:id w:val="2128193291"/>
                <w:placeholder>
                  <w:docPart w:val="9195325D14314043A6A39B0F36A4B95B"/>
                </w:placeholder>
                <w:temporary/>
                <w:showingPlcHdr/>
                <w15:appearance w15:val="hidden"/>
              </w:sdtPr>
              <w:sdtContent>
                <w:r w:rsidR="00F910C5">
                  <w:t>Bring your resume, a notebook and/or a personal electronic device to take notes</w:t>
                </w:r>
              </w:sdtContent>
            </w:sdt>
            <w:r w:rsidR="00B4693E">
              <w:t>.</w:t>
            </w:r>
          </w:p>
        </w:tc>
      </w:tr>
    </w:tbl>
    <w:p w14:paraId="75E68137" w14:textId="6C0670A1" w:rsidR="00175C81" w:rsidRDefault="00175C81" w:rsidP="00635A59"/>
    <w:sectPr w:rsidR="00175C81" w:rsidSect="00175C81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65E3" w14:textId="77777777" w:rsidR="00AF2D7E" w:rsidRDefault="00AF2D7E" w:rsidP="0058680F">
      <w:r>
        <w:separator/>
      </w:r>
    </w:p>
  </w:endnote>
  <w:endnote w:type="continuationSeparator" w:id="0">
    <w:p w14:paraId="5EFD476D" w14:textId="77777777" w:rsidR="00AF2D7E" w:rsidRDefault="00AF2D7E" w:rsidP="0058680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812C" w14:textId="77777777" w:rsidR="00AF2D7E" w:rsidRDefault="00AF2D7E" w:rsidP="0058680F">
      <w:r>
        <w:separator/>
      </w:r>
    </w:p>
  </w:footnote>
  <w:footnote w:type="continuationSeparator" w:id="0">
    <w:p w14:paraId="5C4E0280" w14:textId="77777777" w:rsidR="00AF2D7E" w:rsidRDefault="00AF2D7E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E6F85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54CB7"/>
    <w:rsid w:val="00D6019B"/>
    <w:rsid w:val="00D72D1E"/>
    <w:rsid w:val="00D87791"/>
    <w:rsid w:val="00D91960"/>
    <w:rsid w:val="00D92A4B"/>
    <w:rsid w:val="00D93E61"/>
    <w:rsid w:val="00DB7A67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40985"/>
    <w:rsid w:val="00E62773"/>
    <w:rsid w:val="00E84482"/>
    <w:rsid w:val="00E9663C"/>
    <w:rsid w:val="00ED08F6"/>
    <w:rsid w:val="00ED1E1E"/>
    <w:rsid w:val="00EE5986"/>
    <w:rsid w:val="00F02405"/>
    <w:rsid w:val="00F1000C"/>
    <w:rsid w:val="00F341ED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glossaryDocument" Target="/word/glossary/document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2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image" Target="/word/media/image2.svg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98D66E8AD4FB88845741BA5CE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4B7E-4394-4F96-9882-C41361E0F643}"/>
      </w:docPartPr>
      <w:docPartBody>
        <w:p w:rsidR="00D55078" w:rsidRDefault="001209C1">
          <w:r>
            <w:t>Location:</w:t>
          </w:r>
        </w:p>
      </w:docPartBody>
    </w:docPart>
    <w:docPart>
      <w:docPartPr>
        <w:name w:val="F0E3D0A6ED524BFBA200D9DB6F48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C00D-0DC3-4929-8A9E-7287309625C9}"/>
      </w:docPartPr>
      <w:docPartBody>
        <w:p w:rsidR="00D55078" w:rsidRDefault="001209C1" w:rsidP="001209C1">
          <w:pPr>
            <w:pStyle w:val="F0E3D0A6ED524BFBA200D9DB6F48AAE41"/>
          </w:pPr>
          <w:r>
            <w:t>123 45</w:t>
          </w:r>
          <w:r w:rsidRPr="006850EB">
            <w:rPr>
              <w:vertAlign w:val="superscript"/>
            </w:rPr>
            <w:t>th</w:t>
          </w:r>
          <w:r>
            <w:t xml:space="preserve"> Ave</w:t>
          </w:r>
        </w:p>
      </w:docPartBody>
    </w:docPart>
    <w:docPart>
      <w:docPartPr>
        <w:name w:val="52E87167B2F146D1A9856D8AD1FD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561F-4365-4C7A-BEBE-322A6E9CE4EF}"/>
      </w:docPartPr>
      <w:docPartBody>
        <w:p w:rsidR="00D55078" w:rsidRDefault="001209C1" w:rsidP="001209C1">
          <w:pPr>
            <w:pStyle w:val="52E87167B2F146D1A9856D8AD1FD21911"/>
          </w:pPr>
          <w:r>
            <w:t>May 5</w:t>
          </w:r>
          <w:r w:rsidRPr="00F910C5">
            <w:rPr>
              <w:vertAlign w:val="superscript"/>
            </w:rPr>
            <w:t>th</w:t>
          </w:r>
        </w:p>
      </w:docPartBody>
    </w:docPart>
    <w:docPart>
      <w:docPartPr>
        <w:name w:val="58E84179BCF2419D97FD8C5EC3EA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96BA-FE68-4948-A8F7-80C6F68B3926}"/>
      </w:docPartPr>
      <w:docPartBody>
        <w:p w:rsidR="00D55078" w:rsidRDefault="001209C1" w:rsidP="00F25270">
          <w:pPr>
            <w:pStyle w:val="58E84179BCF2419D97FD8C5EC3EA2D60"/>
          </w:pPr>
          <w:r>
            <w:t>11:00am – 2:00pm</w:t>
          </w:r>
        </w:p>
      </w:docPartBody>
    </w:docPart>
    <w:docPart>
      <w:docPartPr>
        <w:name w:val="6F1A54D5BFF1456DBE22E9EAC321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F47F-301D-49AF-B659-551255C26A34}"/>
      </w:docPartPr>
      <w:docPartBody>
        <w:p w:rsidR="00D55078" w:rsidRDefault="001209C1" w:rsidP="00F25270">
          <w:pPr>
            <w:pStyle w:val="6F1A54D5BFF1456DBE22E9EAC321CA65"/>
          </w:pPr>
          <w:r w:rsidRPr="002805ED">
            <w:t>Michele Saaz</w:t>
          </w:r>
        </w:p>
      </w:docPartBody>
    </w:docPart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60355BE0EB2E4FF288706728A3A6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2B1-B3BA-42A9-94FF-5738E5D6DAE6}"/>
      </w:docPartPr>
      <w:docPartBody>
        <w:p w:rsidR="00D55078" w:rsidRDefault="001209C1" w:rsidP="00F25270">
          <w:pPr>
            <w:pStyle w:val="60355BE0EB2E4FF288706728A3A69E21"/>
          </w:pPr>
          <w:r>
            <w:t>Instructor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B0688602B9024FAB845563CB7DC0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DB1B-E769-4C0E-A379-A16806774867}"/>
      </w:docPartPr>
      <w:docPartBody>
        <w:p w:rsidR="00D55078" w:rsidRDefault="001209C1" w:rsidP="00F25270">
          <w:pPr>
            <w:pStyle w:val="B0688602B9024FAB845563CB7DC0C48B"/>
          </w:pPr>
          <w:r>
            <w:t>11:00 AM</w:t>
          </w:r>
        </w:p>
      </w:docPartBody>
    </w:docPart>
    <w:docPart>
      <w:docPartPr>
        <w:name w:val="3121DBF7399D4B8FA4792B9856A6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6714-AAAD-4862-A557-1739017566EA}"/>
      </w:docPartPr>
      <w:docPartBody>
        <w:p w:rsidR="00D55078" w:rsidRDefault="001209C1" w:rsidP="00F25270">
          <w:pPr>
            <w:pStyle w:val="3121DBF7399D4B8FA4792B9856A6EB32"/>
          </w:pPr>
          <w:r>
            <w:t>11:30 AM</w:t>
          </w:r>
        </w:p>
      </w:docPartBody>
    </w:docPart>
    <w:docPart>
      <w:docPartPr>
        <w:name w:val="C616F39094C143789A49B757D812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7E28-6E3A-43EB-AC9E-E33DF49803E6}"/>
      </w:docPartPr>
      <w:docPartBody>
        <w:p w:rsidR="00D55078" w:rsidRDefault="001209C1" w:rsidP="00F25270">
          <w:pPr>
            <w:pStyle w:val="C616F39094C143789A49B757D8129748"/>
          </w:pPr>
          <w:r>
            <w:t>12:15 PM</w:t>
          </w:r>
        </w:p>
      </w:docPartBody>
    </w:docPart>
    <w:docPart>
      <w:docPartPr>
        <w:name w:val="1D0B68FD9CAC4B6981E827217C47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C7C6-C860-4EE9-B2BE-4E7309F260D8}"/>
      </w:docPartPr>
      <w:docPartBody>
        <w:p w:rsidR="00D55078" w:rsidRDefault="001209C1" w:rsidP="00F25270">
          <w:pPr>
            <w:pStyle w:val="1D0B68FD9CAC4B6981E827217C47CAD1"/>
          </w:pPr>
          <w:r>
            <w:t>12:45 PM</w:t>
          </w:r>
        </w:p>
      </w:docPartBody>
    </w:docPart>
    <w:docPart>
      <w:docPartPr>
        <w:name w:val="7F00CE0EB8EF4E63B7B40F5D1D62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44-E841-4C27-8899-94CA017B6825}"/>
      </w:docPartPr>
      <w:docPartBody>
        <w:p w:rsidR="00D55078" w:rsidRDefault="001209C1" w:rsidP="00F25270">
          <w:pPr>
            <w:pStyle w:val="7F00CE0EB8EF4E63B7B40F5D1D62AFF5"/>
          </w:pPr>
          <w:r>
            <w:t>1:15 PM</w:t>
          </w:r>
        </w:p>
      </w:docPartBody>
    </w:docPart>
    <w:docPart>
      <w:docPartPr>
        <w:name w:val="A92E775152A24536B04F5C9BEC44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7196-694A-4A6E-B7AC-EFB70A0F98B8}"/>
      </w:docPartPr>
      <w:docPartBody>
        <w:p w:rsidR="00D55078" w:rsidRDefault="001209C1" w:rsidP="00F25270">
          <w:pPr>
            <w:pStyle w:val="A92E775152A24536B04F5C9BEC44804A"/>
          </w:pPr>
          <w:r>
            <w:t>2:00 PM</w:t>
          </w:r>
        </w:p>
      </w:docPartBody>
    </w:docPart>
    <w:docPart>
      <w:docPartPr>
        <w:name w:val="A47A305F4BD5470A9BF976393813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182C-C624-4AF3-9EB6-F716A87449CE}"/>
      </w:docPartPr>
      <w:docPartBody>
        <w:p w:rsidR="00D55078" w:rsidRDefault="001209C1" w:rsidP="00F25270">
          <w:pPr>
            <w:pStyle w:val="A47A305F4BD5470A9BF9763938130CD7"/>
          </w:pPr>
          <w:r>
            <w:t>Registration &amp; sign-in</w:t>
          </w:r>
        </w:p>
      </w:docPartBody>
    </w:docPart>
    <w:docPart>
      <w:docPartPr>
        <w:name w:val="A094131E172D44DE8C5DAE408060A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E9B8-6950-4FD9-A279-309643001821}"/>
      </w:docPartPr>
      <w:docPartBody>
        <w:p w:rsidR="00D55078" w:rsidRDefault="001209C1" w:rsidP="00F25270">
          <w:pPr>
            <w:pStyle w:val="A094131E172D44DE8C5DAE408060A9F5"/>
          </w:pPr>
          <w:r>
            <w:t>Defining goals</w:t>
          </w:r>
        </w:p>
      </w:docPartBody>
    </w:docPart>
    <w:docPart>
      <w:docPartPr>
        <w:name w:val="1FAEBA06CD454970916CEFB33A89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DB3E-A560-4E7E-B423-7A4D20702938}"/>
      </w:docPartPr>
      <w:docPartBody>
        <w:p w:rsidR="00D55078" w:rsidRDefault="001209C1" w:rsidP="00F25270">
          <w:pPr>
            <w:pStyle w:val="1FAEBA06CD454970916CEFB33A89FA2B"/>
          </w:pPr>
          <w:r>
            <w:t>Shaping your personal brand</w:t>
          </w:r>
        </w:p>
      </w:docPartBody>
    </w:docPart>
    <w:docPart>
      <w:docPartPr>
        <w:name w:val="5597F4DED8D84A7CADF5374EAE42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A017-F2DB-4759-88AB-5030C21F6523}"/>
      </w:docPartPr>
      <w:docPartBody>
        <w:p w:rsidR="00D55078" w:rsidRDefault="001209C1" w:rsidP="00F25270">
          <w:pPr>
            <w:pStyle w:val="5597F4DED8D84A7CADF5374EAE42C774"/>
          </w:pPr>
          <w:r>
            <w:t>Lunch break</w:t>
          </w:r>
        </w:p>
      </w:docPartBody>
    </w:docPart>
    <w:docPart>
      <w:docPartPr>
        <w:name w:val="7041A917288348058BC08EF46A15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CFAC-2B8E-473A-88EB-B04D0936F9D1}"/>
      </w:docPartPr>
      <w:docPartBody>
        <w:p w:rsidR="00D55078" w:rsidRDefault="001209C1" w:rsidP="00F25270">
          <w:pPr>
            <w:pStyle w:val="7041A917288348058BC08EF46A15A013"/>
          </w:pPr>
          <w:r>
            <w:t>Efficient resume writing</w:t>
          </w:r>
        </w:p>
      </w:docPartBody>
    </w:docPart>
    <w:docPart>
      <w:docPartPr>
        <w:name w:val="355DA99426164A95B5C2C65F920C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817C-050E-4241-9AEC-A39DBBECD26A}"/>
      </w:docPartPr>
      <w:docPartBody>
        <w:p w:rsidR="00D55078" w:rsidRDefault="001209C1" w:rsidP="00F25270">
          <w:pPr>
            <w:pStyle w:val="355DA99426164A95B5C2C65F920CE8E2"/>
          </w:pPr>
          <w:r>
            <w:t>How to stand out</w:t>
          </w:r>
        </w:p>
      </w:docPartBody>
    </w:docPart>
    <w:docPart>
      <w:docPartPr>
        <w:name w:val="35563E425CF9497F8606A7769C82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3006-5DF8-4A0E-B205-667EA605855A}"/>
      </w:docPartPr>
      <w:docPartBody>
        <w:p w:rsidR="00D55078" w:rsidRDefault="001209C1" w:rsidP="001209C1">
          <w:pPr>
            <w:pStyle w:val="35563E425CF9497F8606A7769C828D2D1"/>
          </w:pPr>
          <w:r>
            <w:t>1</w:t>
          </w:r>
          <w:r w:rsidRPr="002805ED">
            <w:rPr>
              <w:vertAlign w:val="superscript"/>
            </w:rPr>
            <w:t>st</w:t>
          </w:r>
          <w:r>
            <w:t xml:space="preserve"> floor lobby</w:t>
          </w:r>
        </w:p>
      </w:docPartBody>
    </w:docPart>
    <w:docPart>
      <w:docPartPr>
        <w:name w:val="E6EF4DA00BB04BE0AF7538061FED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00A3-892D-4C2C-9CCF-42DFAEE470A4}"/>
      </w:docPartPr>
      <w:docPartBody>
        <w:p w:rsidR="00D55078" w:rsidRDefault="001209C1" w:rsidP="00F25270">
          <w:pPr>
            <w:pStyle w:val="E6EF4DA00BB04BE0AF7538061FED11AD"/>
          </w:pPr>
          <w:r>
            <w:t>Room 300</w:t>
          </w:r>
        </w:p>
      </w:docPartBody>
    </w:docPart>
    <w:docPart>
      <w:docPartPr>
        <w:name w:val="AE41E09BAAA24B93BE7B61862836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DD4E-0F96-4421-ABB4-B04A038BC45F}"/>
      </w:docPartPr>
      <w:docPartBody>
        <w:p w:rsidR="00D55078" w:rsidRDefault="001209C1" w:rsidP="00F25270">
          <w:pPr>
            <w:pStyle w:val="AE41E09BAAA24B93BE7B61862836B550"/>
          </w:pPr>
          <w:r>
            <w:t>Room 300</w:t>
          </w:r>
        </w:p>
      </w:docPartBody>
    </w:docPart>
    <w:docPart>
      <w:docPartPr>
        <w:name w:val="A902930B499D4492B0AB76F2B5F6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65C-F0A4-43E2-A9CD-E2B6865765B2}"/>
      </w:docPartPr>
      <w:docPartBody>
        <w:p w:rsidR="00D55078" w:rsidRDefault="001209C1" w:rsidP="00F25270">
          <w:pPr>
            <w:pStyle w:val="A902930B499D4492B0AB76F2B5F61F79"/>
          </w:pPr>
          <w:r>
            <w:t>Room 305</w:t>
          </w:r>
        </w:p>
      </w:docPartBody>
    </w:docPart>
    <w:docPart>
      <w:docPartPr>
        <w:name w:val="1294E11BFD5B4E69957E10FB58DA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F5CD-D1CD-429E-B2C4-6E6C9F0C3545}"/>
      </w:docPartPr>
      <w:docPartBody>
        <w:p w:rsidR="00D55078" w:rsidRDefault="001209C1" w:rsidP="00F25270">
          <w:pPr>
            <w:pStyle w:val="1294E11BFD5B4E69957E10FB58DA4FCB"/>
          </w:pPr>
          <w:r>
            <w:t>Room 305</w:t>
          </w:r>
        </w:p>
      </w:docPartBody>
    </w:docPart>
    <w:docPart>
      <w:docPartPr>
        <w:name w:val="0D8C7A442E3642E7BC175C8E061C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62E3-C82F-455B-B8DC-93B87DF3A53D}"/>
      </w:docPartPr>
      <w:docPartBody>
        <w:p w:rsidR="00D55078" w:rsidRDefault="001209C1" w:rsidP="00F25270">
          <w:pPr>
            <w:pStyle w:val="0D8C7A442E3642E7BC175C8E061CD96F"/>
          </w:pPr>
          <w:r>
            <w:t>additional information</w:t>
          </w:r>
        </w:p>
      </w:docPartBody>
    </w:docPart>
    <w:docPart>
      <w:docPartPr>
        <w:name w:val="95D12DCB82564357B48F08290CF7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FD17-A2CA-4107-A597-36CBEDFBCE4D}"/>
      </w:docPartPr>
      <w:docPartBody>
        <w:p w:rsidR="00D55078" w:rsidRDefault="001209C1" w:rsidP="00F25270">
          <w:pPr>
            <w:pStyle w:val="95D12DCB82564357B48F08290CF72B48"/>
          </w:pPr>
          <w:r>
            <w:t xml:space="preserve">Register in advance at </w:t>
          </w:r>
          <w:r w:rsidRPr="00F910C5">
            <w:t>www.interestingsite.com</w:t>
          </w:r>
        </w:p>
      </w:docPartBody>
    </w:docPart>
    <w:docPart>
      <w:docPartPr>
        <w:name w:val="9195325D14314043A6A39B0F36A4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66EA-1C34-417B-B2D8-5F5FEF68E2A6}"/>
      </w:docPartPr>
      <w:docPartBody>
        <w:p w:rsidR="00D55078" w:rsidRDefault="001209C1" w:rsidP="00F25270">
          <w:pPr>
            <w:pStyle w:val="9195325D14314043A6A39B0F36A4B95B"/>
          </w:pPr>
          <w:r>
            <w:t>Bring your resume, a notebook and/or a personal electronic device to take notes</w:t>
          </w:r>
        </w:p>
      </w:docPartBody>
    </w:docPart>
    <w:docPart>
      <w:docPartPr>
        <w:name w:val="7EF4128171DA4D4A9C3CC6332EA7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2CC2-034C-434C-9A65-1055A1507139}"/>
      </w:docPartPr>
      <w:docPartBody>
        <w:p w:rsidR="00000000" w:rsidRDefault="001209C1">
          <w:r w:rsidRPr="00175C81">
            <w:t>resume writing workshop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000000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1209C1"/>
    <w:rsid w:val="00A9590C"/>
    <w:rsid w:val="00B44171"/>
    <w:rsid w:val="00C26456"/>
    <w:rsid w:val="00D55078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58E84179BCF2419D97FD8C5EC3EA2D60">
    <w:name w:val="58E84179BCF2419D97FD8C5EC3EA2D60"/>
    <w:rsid w:val="00F25270"/>
  </w:style>
  <w:style w:type="paragraph" w:customStyle="1" w:styleId="6F1A54D5BFF1456DBE22E9EAC321CA65">
    <w:name w:val="6F1A54D5BFF1456DBE22E9EAC321CA65"/>
    <w:rsid w:val="00F25270"/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60355BE0EB2E4FF288706728A3A69E21">
    <w:name w:val="60355BE0EB2E4FF288706728A3A69E21"/>
    <w:rsid w:val="00F25270"/>
  </w:style>
  <w:style w:type="paragraph" w:customStyle="1" w:styleId="B36FDAD1140948E092BEC949145CCC3F">
    <w:name w:val="B36FDAD1140948E092BEC949145CCC3F"/>
    <w:rsid w:val="00F25270"/>
  </w:style>
  <w:style w:type="paragraph" w:customStyle="1" w:styleId="B0688602B9024FAB845563CB7DC0C48B">
    <w:name w:val="B0688602B9024FAB845563CB7DC0C48B"/>
    <w:rsid w:val="00F25270"/>
  </w:style>
  <w:style w:type="paragraph" w:customStyle="1" w:styleId="3121DBF7399D4B8FA4792B9856A6EB32">
    <w:name w:val="3121DBF7399D4B8FA4792B9856A6EB32"/>
    <w:rsid w:val="00F25270"/>
  </w:style>
  <w:style w:type="paragraph" w:customStyle="1" w:styleId="C616F39094C143789A49B757D8129748">
    <w:name w:val="C616F39094C143789A49B757D8129748"/>
    <w:rsid w:val="00F25270"/>
  </w:style>
  <w:style w:type="paragraph" w:customStyle="1" w:styleId="1D0B68FD9CAC4B6981E827217C47CAD1">
    <w:name w:val="1D0B68FD9CAC4B6981E827217C47CAD1"/>
    <w:rsid w:val="00F25270"/>
  </w:style>
  <w:style w:type="paragraph" w:customStyle="1" w:styleId="7F00CE0EB8EF4E63B7B40F5D1D62AFF5">
    <w:name w:val="7F00CE0EB8EF4E63B7B40F5D1D62AFF5"/>
    <w:rsid w:val="00F25270"/>
  </w:style>
  <w:style w:type="paragraph" w:customStyle="1" w:styleId="A92E775152A24536B04F5C9BEC44804A">
    <w:name w:val="A92E775152A24536B04F5C9BEC44804A"/>
    <w:rsid w:val="00F25270"/>
  </w:style>
  <w:style w:type="paragraph" w:customStyle="1" w:styleId="A47A305F4BD5470A9BF9763938130CD7">
    <w:name w:val="A47A305F4BD5470A9BF9763938130CD7"/>
    <w:rsid w:val="00F25270"/>
  </w:style>
  <w:style w:type="paragraph" w:customStyle="1" w:styleId="A094131E172D44DE8C5DAE408060A9F5">
    <w:name w:val="A094131E172D44DE8C5DAE408060A9F5"/>
    <w:rsid w:val="00F25270"/>
  </w:style>
  <w:style w:type="paragraph" w:customStyle="1" w:styleId="1FAEBA06CD454970916CEFB33A89FA2B">
    <w:name w:val="1FAEBA06CD454970916CEFB33A89FA2B"/>
    <w:rsid w:val="00F25270"/>
  </w:style>
  <w:style w:type="paragraph" w:customStyle="1" w:styleId="5597F4DED8D84A7CADF5374EAE42C774">
    <w:name w:val="5597F4DED8D84A7CADF5374EAE42C774"/>
    <w:rsid w:val="00F25270"/>
  </w:style>
  <w:style w:type="paragraph" w:customStyle="1" w:styleId="7041A917288348058BC08EF46A15A013">
    <w:name w:val="7041A917288348058BC08EF46A15A013"/>
    <w:rsid w:val="00F25270"/>
  </w:style>
  <w:style w:type="paragraph" w:customStyle="1" w:styleId="355DA99426164A95B5C2C65F920CE8E2">
    <w:name w:val="355DA99426164A95B5C2C65F920CE8E2"/>
    <w:rsid w:val="00F25270"/>
  </w:style>
  <w:style w:type="paragraph" w:customStyle="1" w:styleId="E6EF4DA00BB04BE0AF7538061FED11AD">
    <w:name w:val="E6EF4DA00BB04BE0AF7538061FED11AD"/>
    <w:rsid w:val="00F25270"/>
  </w:style>
  <w:style w:type="paragraph" w:customStyle="1" w:styleId="AE41E09BAAA24B93BE7B61862836B550">
    <w:name w:val="AE41E09BAAA24B93BE7B61862836B550"/>
    <w:rsid w:val="00F25270"/>
  </w:style>
  <w:style w:type="paragraph" w:customStyle="1" w:styleId="A902930B499D4492B0AB76F2B5F61F79">
    <w:name w:val="A902930B499D4492B0AB76F2B5F61F79"/>
    <w:rsid w:val="00F25270"/>
  </w:style>
  <w:style w:type="paragraph" w:customStyle="1" w:styleId="1294E11BFD5B4E69957E10FB58DA4FCB">
    <w:name w:val="1294E11BFD5B4E69957E10FB58DA4FCB"/>
    <w:rsid w:val="00F25270"/>
  </w:style>
  <w:style w:type="paragraph" w:customStyle="1" w:styleId="0D8C7A442E3642E7BC175C8E061CD96F">
    <w:name w:val="0D8C7A442E3642E7BC175C8E061CD96F"/>
    <w:rsid w:val="00F25270"/>
  </w:style>
  <w:style w:type="paragraph" w:customStyle="1" w:styleId="95D12DCB82564357B48F08290CF72B48">
    <w:name w:val="95D12DCB82564357B48F08290CF72B48"/>
    <w:rsid w:val="00F25270"/>
  </w:style>
  <w:style w:type="paragraph" w:customStyle="1" w:styleId="9195325D14314043A6A39B0F36A4B95B">
    <w:name w:val="9195325D14314043A6A39B0F36A4B95B"/>
    <w:rsid w:val="00F25270"/>
  </w:style>
  <w:style w:type="paragraph" w:customStyle="1" w:styleId="F0E3D0A6ED524BFBA200D9DB6F48AAE41">
    <w:name w:val="F0E3D0A6ED524BFBA200D9DB6F48AAE41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  <w:style w:type="paragraph" w:customStyle="1" w:styleId="52E87167B2F146D1A9856D8AD1FD21911">
    <w:name w:val="52E87167B2F146D1A9856D8AD1FD21911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  <w:style w:type="paragraph" w:customStyle="1" w:styleId="35563E425CF9497F8606A7769C828D2D1">
    <w:name w:val="35563E425CF9497F8606A7769C828D2D1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  <w:style w:type="paragraph" w:customStyle="1" w:styleId="F0E3D0A6ED524BFBA200D9DB6F48AAE4">
    <w:name w:val="F0E3D0A6ED524BFBA200D9DB6F48AAE4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  <w:style w:type="paragraph" w:customStyle="1" w:styleId="52E87167B2F146D1A9856D8AD1FD2191">
    <w:name w:val="52E87167B2F146D1A9856D8AD1FD2191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  <w:style w:type="paragraph" w:customStyle="1" w:styleId="35563E425CF9497F8606A7769C828D2D">
    <w:name w:val="35563E425CF9497F8606A7769C828D2D"/>
    <w:rsid w:val="001209C1"/>
    <w:pPr>
      <w:spacing w:after="0" w:line="250" w:lineRule="auto"/>
    </w:pPr>
    <w:rPr>
      <w:rFonts w:cs="Times New Roman (Body CS)"/>
      <w:color w:val="000000" w:themeColor="text1"/>
      <w:spacing w:val="10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01</ap:Template>
  <ap:TotalTime>0</ap:TotalTime>
  <ap:Pages>1</ap:Pages>
  <ap:Words>87</ap:Words>
  <ap:Characters>498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8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8:22:00Z</dcterms:created>
  <dcterms:modified xsi:type="dcterms:W3CDTF">2023-03-30T18:22:00Z</dcterms:modified>
</cp:coreProperties>
</file>